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Default="00C77EE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8</w:t>
      </w:r>
      <w:r w:rsidR="00F30960">
        <w:rPr>
          <w:rFonts w:ascii="Times New Roman" w:hAnsi="Times New Roman"/>
          <w:sz w:val="28"/>
          <w:szCs w:val="28"/>
        </w:rPr>
        <w:t>.2023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2а</w:t>
      </w:r>
    </w:p>
    <w:p w:rsidR="0098597C" w:rsidRPr="007F3B65" w:rsidRDefault="0098597C" w:rsidP="009859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Закульта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767D" w:rsidRPr="00D0767D" w:rsidRDefault="00D0767D" w:rsidP="00E51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  <w:r w:rsidR="00E51002">
        <w:rPr>
          <w:rFonts w:ascii="Times New Roman" w:hAnsi="Times New Roman"/>
          <w:b/>
          <w:sz w:val="28"/>
          <w:szCs w:val="28"/>
        </w:rPr>
        <w:t xml:space="preserve">сельского поселения «Закультинское» за </w:t>
      </w:r>
      <w:r w:rsidR="00C77EE1">
        <w:rPr>
          <w:rFonts w:ascii="Times New Roman" w:hAnsi="Times New Roman"/>
          <w:b/>
          <w:sz w:val="28"/>
          <w:szCs w:val="28"/>
        </w:rPr>
        <w:t>1-ое полугодие</w:t>
      </w:r>
      <w:r w:rsidR="00E51002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  В соответствии с Бюджетным кодексом Российской Федерации и  статьей </w:t>
      </w:r>
      <w:r w:rsidR="00E51002">
        <w:rPr>
          <w:rFonts w:ascii="Times New Roman" w:hAnsi="Times New Roman"/>
          <w:sz w:val="28"/>
          <w:szCs w:val="28"/>
        </w:rPr>
        <w:t>99</w:t>
      </w:r>
      <w:r w:rsidRPr="00D0767D">
        <w:rPr>
          <w:rFonts w:ascii="Times New Roman" w:hAnsi="Times New Roman"/>
          <w:sz w:val="28"/>
          <w:szCs w:val="28"/>
        </w:rPr>
        <w:t xml:space="preserve"> Положения о бюджетном процессе </w:t>
      </w:r>
      <w:r w:rsidR="00E51002">
        <w:rPr>
          <w:rFonts w:ascii="Times New Roman" w:hAnsi="Times New Roman"/>
          <w:sz w:val="28"/>
          <w:szCs w:val="28"/>
        </w:rPr>
        <w:t>в сельском поселении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, утвержденного решением Совета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от 14.11.2016 года № 46</w:t>
      </w:r>
      <w:r w:rsidRPr="00D0767D">
        <w:rPr>
          <w:rFonts w:ascii="Times New Roman" w:hAnsi="Times New Roman"/>
          <w:sz w:val="28"/>
          <w:szCs w:val="28"/>
        </w:rPr>
        <w:t xml:space="preserve"> (в редакции решени</w:t>
      </w:r>
      <w:r w:rsidR="00E51002">
        <w:rPr>
          <w:rFonts w:ascii="Times New Roman" w:hAnsi="Times New Roman"/>
          <w:sz w:val="28"/>
          <w:szCs w:val="28"/>
        </w:rPr>
        <w:t>й</w:t>
      </w:r>
      <w:r w:rsidRPr="00D0767D">
        <w:rPr>
          <w:rFonts w:ascii="Times New Roman" w:hAnsi="Times New Roman"/>
          <w:sz w:val="28"/>
          <w:szCs w:val="28"/>
        </w:rPr>
        <w:t xml:space="preserve"> Совета </w:t>
      </w:r>
      <w:r w:rsidR="00E51002">
        <w:rPr>
          <w:rFonts w:ascii="Times New Roman" w:hAnsi="Times New Roman"/>
          <w:sz w:val="28"/>
          <w:szCs w:val="28"/>
        </w:rPr>
        <w:t xml:space="preserve">сельского поселения «Закультинское» от </w:t>
      </w:r>
      <w:r w:rsidR="00E51002" w:rsidRPr="00E51002">
        <w:rPr>
          <w:rFonts w:ascii="Times New Roman" w:hAnsi="Times New Roman"/>
          <w:sz w:val="28"/>
          <w:szCs w:val="28"/>
        </w:rPr>
        <w:t>29.04.2020г. № 137, от 20.05.2022 № 70</w:t>
      </w:r>
      <w:r w:rsidRPr="00D0767D">
        <w:rPr>
          <w:rFonts w:ascii="Times New Roman" w:hAnsi="Times New Roman"/>
          <w:sz w:val="28"/>
          <w:szCs w:val="28"/>
        </w:rPr>
        <w:t xml:space="preserve">), администрация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 постановляет</w:t>
      </w:r>
      <w:r w:rsidRPr="00D0767D">
        <w:rPr>
          <w:rFonts w:ascii="Times New Roman" w:hAnsi="Times New Roman"/>
          <w:sz w:val="28"/>
          <w:szCs w:val="28"/>
        </w:rPr>
        <w:t>: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2D7" w:rsidRDefault="00D0767D" w:rsidP="00BD4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E51002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C77EE1">
        <w:rPr>
          <w:rFonts w:ascii="Times New Roman" w:hAnsi="Times New Roman"/>
          <w:sz w:val="28"/>
          <w:szCs w:val="28"/>
        </w:rPr>
        <w:t>1-ое полугодие</w:t>
      </w:r>
      <w:r w:rsidRPr="00D0767D">
        <w:rPr>
          <w:rFonts w:ascii="Times New Roman" w:hAnsi="Times New Roman"/>
          <w:sz w:val="28"/>
          <w:szCs w:val="28"/>
        </w:rPr>
        <w:t xml:space="preserve"> 202</w:t>
      </w:r>
      <w:r w:rsidR="00E51002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C77EE1">
        <w:rPr>
          <w:rFonts w:ascii="Times New Roman" w:hAnsi="Times New Roman"/>
          <w:sz w:val="28"/>
          <w:szCs w:val="28"/>
        </w:rPr>
        <w:t>4 948,248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тыс. рублей и по расходам в сумме </w:t>
      </w:r>
      <w:r w:rsidR="00C77EE1">
        <w:rPr>
          <w:rFonts w:ascii="Times New Roman" w:hAnsi="Times New Roman"/>
          <w:sz w:val="28"/>
          <w:szCs w:val="28"/>
        </w:rPr>
        <w:t>4 979,640</w:t>
      </w:r>
      <w:bookmarkStart w:id="0" w:name="_GoBack"/>
      <w:bookmarkEnd w:id="0"/>
      <w:r w:rsidR="00BD4688" w:rsidRPr="00BD4688">
        <w:rPr>
          <w:rFonts w:ascii="Times New Roman" w:hAnsi="Times New Roman"/>
          <w:bCs/>
          <w:sz w:val="28"/>
          <w:szCs w:val="28"/>
        </w:rPr>
        <w:t xml:space="preserve"> </w:t>
      </w:r>
      <w:r w:rsidR="00BD4688">
        <w:rPr>
          <w:rFonts w:ascii="Times New Roman" w:hAnsi="Times New Roman"/>
          <w:sz w:val="28"/>
          <w:szCs w:val="28"/>
        </w:rPr>
        <w:t>тыс. рублей, согласно приложению № 1</w:t>
      </w:r>
      <w:r w:rsidRPr="00D0767D">
        <w:rPr>
          <w:rFonts w:ascii="Times New Roman" w:hAnsi="Times New Roman"/>
          <w:sz w:val="28"/>
          <w:szCs w:val="28"/>
        </w:rPr>
        <w:t xml:space="preserve">.  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</w:t>
      </w:r>
      <w:r w:rsidR="00BD4688">
        <w:rPr>
          <w:rFonts w:ascii="Times New Roman" w:hAnsi="Times New Roman"/>
          <w:sz w:val="28"/>
          <w:szCs w:val="28"/>
        </w:rPr>
        <w:t xml:space="preserve">     </w:t>
      </w:r>
      <w:r w:rsidRPr="00D0767D">
        <w:rPr>
          <w:rFonts w:ascii="Times New Roman" w:hAnsi="Times New Roman"/>
          <w:sz w:val="28"/>
          <w:szCs w:val="28"/>
        </w:rPr>
        <w:t xml:space="preserve">2. Отчет об исполнении бюджета </w:t>
      </w:r>
      <w:r w:rsidR="00BD4688">
        <w:rPr>
          <w:rFonts w:ascii="Times New Roman" w:hAnsi="Times New Roman"/>
          <w:sz w:val="28"/>
          <w:szCs w:val="28"/>
        </w:rPr>
        <w:t xml:space="preserve"> сельского поселения «Закультинское» 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C77EE1">
        <w:rPr>
          <w:rFonts w:ascii="Times New Roman" w:hAnsi="Times New Roman"/>
          <w:sz w:val="28"/>
          <w:szCs w:val="28"/>
        </w:rPr>
        <w:t>1-ое полугодие</w:t>
      </w:r>
      <w:r w:rsidRPr="00D0767D">
        <w:rPr>
          <w:rFonts w:ascii="Times New Roman" w:hAnsi="Times New Roman"/>
          <w:sz w:val="28"/>
          <w:szCs w:val="28"/>
        </w:rPr>
        <w:t xml:space="preserve"> 202</w:t>
      </w:r>
      <w:r w:rsidR="00BD4688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направить в Совет </w:t>
      </w:r>
      <w:r w:rsidR="00BD4688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и </w:t>
      </w:r>
      <w:r w:rsidR="00BD4688">
        <w:rPr>
          <w:rFonts w:ascii="Times New Roman" w:hAnsi="Times New Roman"/>
          <w:sz w:val="28"/>
          <w:szCs w:val="28"/>
        </w:rPr>
        <w:t>Контрольно-счетный орган муниципального района «Хилокский район»</w:t>
      </w:r>
      <w:r w:rsidRPr="00D0767D">
        <w:rPr>
          <w:rFonts w:ascii="Times New Roman" w:hAnsi="Times New Roman"/>
          <w:sz w:val="28"/>
          <w:szCs w:val="28"/>
        </w:rPr>
        <w:t xml:space="preserve"> для сведения.</w:t>
      </w:r>
    </w:p>
    <w:p w:rsid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67D">
        <w:rPr>
          <w:rFonts w:ascii="Times New Roman" w:hAnsi="Times New Roman"/>
          <w:sz w:val="28"/>
          <w:szCs w:val="28"/>
        </w:rPr>
        <w:t xml:space="preserve">     </w:t>
      </w:r>
      <w:r w:rsidR="00BD4688">
        <w:rPr>
          <w:rFonts w:ascii="Times New Roman" w:hAnsi="Times New Roman"/>
          <w:sz w:val="28"/>
          <w:szCs w:val="28"/>
        </w:rPr>
        <w:t xml:space="preserve">     </w:t>
      </w:r>
      <w:r w:rsidRPr="00D0767D">
        <w:rPr>
          <w:rFonts w:ascii="Times New Roman" w:hAnsi="Times New Roman"/>
          <w:sz w:val="28"/>
          <w:szCs w:val="28"/>
        </w:rPr>
        <w:t xml:space="preserve">3. Отчет об исполнении бюджета </w:t>
      </w:r>
      <w:r w:rsidR="00BD4688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Pr="00D0767D">
        <w:rPr>
          <w:rFonts w:ascii="Times New Roman" w:hAnsi="Times New Roman"/>
          <w:sz w:val="28"/>
          <w:szCs w:val="28"/>
        </w:rPr>
        <w:t xml:space="preserve"> за </w:t>
      </w:r>
      <w:r w:rsidR="00C77EE1">
        <w:rPr>
          <w:rFonts w:ascii="Times New Roman" w:hAnsi="Times New Roman"/>
          <w:sz w:val="28"/>
          <w:szCs w:val="28"/>
        </w:rPr>
        <w:t>1-ое полугодие</w:t>
      </w:r>
      <w:r w:rsidRPr="00D0767D">
        <w:rPr>
          <w:rFonts w:ascii="Times New Roman" w:hAnsi="Times New Roman"/>
          <w:sz w:val="28"/>
          <w:szCs w:val="28"/>
        </w:rPr>
        <w:t xml:space="preserve"> 202</w:t>
      </w:r>
      <w:r w:rsidR="00BD4688">
        <w:rPr>
          <w:rFonts w:ascii="Times New Roman" w:hAnsi="Times New Roman"/>
          <w:sz w:val="28"/>
          <w:szCs w:val="28"/>
        </w:rPr>
        <w:t>3</w:t>
      </w:r>
      <w:r w:rsidRPr="00D0767D">
        <w:rPr>
          <w:rFonts w:ascii="Times New Roman" w:hAnsi="Times New Roman"/>
          <w:sz w:val="28"/>
          <w:szCs w:val="28"/>
        </w:rPr>
        <w:t xml:space="preserve"> года опубликовать на официальном сайте муниципального района «Хилокский район».</w:t>
      </w: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688" w:rsidRPr="00D0767D" w:rsidRDefault="00BD4688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Н.В. Гниденко</w:t>
      </w: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67D" w:rsidRPr="00D0767D" w:rsidRDefault="00D0767D" w:rsidP="00D07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07" w:rsidRDefault="00153D07" w:rsidP="00FF7FA8">
      <w:pPr>
        <w:spacing w:after="0" w:line="240" w:lineRule="auto"/>
      </w:pPr>
      <w:r>
        <w:separator/>
      </w:r>
    </w:p>
  </w:endnote>
  <w:endnote w:type="continuationSeparator" w:id="0">
    <w:p w:rsidR="00153D07" w:rsidRDefault="00153D07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07" w:rsidRDefault="00153D07" w:rsidP="00FF7FA8">
      <w:pPr>
        <w:spacing w:after="0" w:line="240" w:lineRule="auto"/>
      </w:pPr>
      <w:r>
        <w:separator/>
      </w:r>
    </w:p>
  </w:footnote>
  <w:footnote w:type="continuationSeparator" w:id="0">
    <w:p w:rsidR="00153D07" w:rsidRDefault="00153D07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41" w:rsidRDefault="00884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94"/>
    <w:rsid w:val="00076B94"/>
    <w:rsid w:val="000A5F9B"/>
    <w:rsid w:val="0011473B"/>
    <w:rsid w:val="00153D07"/>
    <w:rsid w:val="001630FA"/>
    <w:rsid w:val="001D3D3A"/>
    <w:rsid w:val="001F28F9"/>
    <w:rsid w:val="002165AC"/>
    <w:rsid w:val="00222F2C"/>
    <w:rsid w:val="00224046"/>
    <w:rsid w:val="002465DB"/>
    <w:rsid w:val="002528E8"/>
    <w:rsid w:val="00266CEE"/>
    <w:rsid w:val="0028604D"/>
    <w:rsid w:val="002F467E"/>
    <w:rsid w:val="00315C81"/>
    <w:rsid w:val="00320732"/>
    <w:rsid w:val="00351C8C"/>
    <w:rsid w:val="0035494A"/>
    <w:rsid w:val="003B257B"/>
    <w:rsid w:val="003C2CFC"/>
    <w:rsid w:val="00414F78"/>
    <w:rsid w:val="00463949"/>
    <w:rsid w:val="004858E7"/>
    <w:rsid w:val="004E21FC"/>
    <w:rsid w:val="005603D0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503AD"/>
    <w:rsid w:val="0086462E"/>
    <w:rsid w:val="00884341"/>
    <w:rsid w:val="008D360B"/>
    <w:rsid w:val="008F4437"/>
    <w:rsid w:val="008F4E5D"/>
    <w:rsid w:val="009320CB"/>
    <w:rsid w:val="00941094"/>
    <w:rsid w:val="009528D5"/>
    <w:rsid w:val="00966CF7"/>
    <w:rsid w:val="00966E9A"/>
    <w:rsid w:val="009753DD"/>
    <w:rsid w:val="0098597C"/>
    <w:rsid w:val="009A7B18"/>
    <w:rsid w:val="009B6B6D"/>
    <w:rsid w:val="009D1400"/>
    <w:rsid w:val="00A034F6"/>
    <w:rsid w:val="00A27DC0"/>
    <w:rsid w:val="00A44C2D"/>
    <w:rsid w:val="00A77009"/>
    <w:rsid w:val="00A800A5"/>
    <w:rsid w:val="00AC2BB1"/>
    <w:rsid w:val="00AC3E23"/>
    <w:rsid w:val="00AD3A07"/>
    <w:rsid w:val="00AE56DF"/>
    <w:rsid w:val="00B02B63"/>
    <w:rsid w:val="00B71D32"/>
    <w:rsid w:val="00BD4688"/>
    <w:rsid w:val="00BD59E5"/>
    <w:rsid w:val="00BF7EC9"/>
    <w:rsid w:val="00C272D7"/>
    <w:rsid w:val="00C374AA"/>
    <w:rsid w:val="00C51667"/>
    <w:rsid w:val="00C65F22"/>
    <w:rsid w:val="00C77EE1"/>
    <w:rsid w:val="00C94351"/>
    <w:rsid w:val="00CC1DC1"/>
    <w:rsid w:val="00CD03F9"/>
    <w:rsid w:val="00CD420D"/>
    <w:rsid w:val="00CE4D00"/>
    <w:rsid w:val="00D0767D"/>
    <w:rsid w:val="00D50BEC"/>
    <w:rsid w:val="00D60D02"/>
    <w:rsid w:val="00DB06F3"/>
    <w:rsid w:val="00DE7F5E"/>
    <w:rsid w:val="00E07A68"/>
    <w:rsid w:val="00E23C1E"/>
    <w:rsid w:val="00E33562"/>
    <w:rsid w:val="00E375B1"/>
    <w:rsid w:val="00E51002"/>
    <w:rsid w:val="00E81D7A"/>
    <w:rsid w:val="00EC481D"/>
    <w:rsid w:val="00EC5A4B"/>
    <w:rsid w:val="00EE42FA"/>
    <w:rsid w:val="00EF3F91"/>
    <w:rsid w:val="00F02FE5"/>
    <w:rsid w:val="00F30960"/>
    <w:rsid w:val="00F609D1"/>
    <w:rsid w:val="00FA26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BB96-B074-4BF6-80E5-CEE3B38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55</cp:revision>
  <cp:lastPrinted>2022-02-25T04:41:00Z</cp:lastPrinted>
  <dcterms:created xsi:type="dcterms:W3CDTF">2013-03-15T05:33:00Z</dcterms:created>
  <dcterms:modified xsi:type="dcterms:W3CDTF">2023-11-10T06:31:00Z</dcterms:modified>
</cp:coreProperties>
</file>